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C78E" w14:textId="30C786BA" w:rsidR="00D93CBE" w:rsidRDefault="002D5DF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84BFC" wp14:editId="1E006BAE">
                <wp:simplePos x="0" y="0"/>
                <wp:positionH relativeFrom="column">
                  <wp:posOffset>1615771</wp:posOffset>
                </wp:positionH>
                <wp:positionV relativeFrom="paragraph">
                  <wp:posOffset>3473071</wp:posOffset>
                </wp:positionV>
                <wp:extent cx="294688" cy="104008"/>
                <wp:effectExtent l="0" t="0" r="10160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040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323BB" id="Oval 21" o:spid="_x0000_s1026" style="position:absolute;margin-left:127.25pt;margin-top:273.45pt;width:23.2pt;height: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8ADE0" wp14:editId="324F8C56">
                <wp:simplePos x="0" y="0"/>
                <wp:positionH relativeFrom="column">
                  <wp:posOffset>1724205</wp:posOffset>
                </wp:positionH>
                <wp:positionV relativeFrom="paragraph">
                  <wp:posOffset>3356008</wp:posOffset>
                </wp:positionV>
                <wp:extent cx="294688" cy="104008"/>
                <wp:effectExtent l="0" t="0" r="10160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040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D234E" id="Oval 20" o:spid="_x0000_s1026" style="position:absolute;margin-left:135.75pt;margin-top:264.25pt;width:23.2pt;height: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ACC28" wp14:editId="439EA2FD">
                <wp:simplePos x="0" y="0"/>
                <wp:positionH relativeFrom="column">
                  <wp:posOffset>1381639</wp:posOffset>
                </wp:positionH>
                <wp:positionV relativeFrom="paragraph">
                  <wp:posOffset>3230278</wp:posOffset>
                </wp:positionV>
                <wp:extent cx="294688" cy="104008"/>
                <wp:effectExtent l="0" t="0" r="10160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040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433B9" id="Oval 19" o:spid="_x0000_s1026" style="position:absolute;margin-left:108.8pt;margin-top:254.35pt;width:23.2pt;height: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4D3E4" wp14:editId="23522391">
                <wp:simplePos x="0" y="0"/>
                <wp:positionH relativeFrom="column">
                  <wp:posOffset>1849888</wp:posOffset>
                </wp:positionH>
                <wp:positionV relativeFrom="paragraph">
                  <wp:posOffset>3104960</wp:posOffset>
                </wp:positionV>
                <wp:extent cx="294688" cy="104008"/>
                <wp:effectExtent l="0" t="0" r="1016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040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5E73F" id="Oval 18" o:spid="_x0000_s1026" style="position:absolute;margin-left:145.65pt;margin-top:244.5pt;width:23.2pt;height: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579FD" wp14:editId="369A0368">
                <wp:simplePos x="0" y="0"/>
                <wp:positionH relativeFrom="column">
                  <wp:posOffset>1801718</wp:posOffset>
                </wp:positionH>
                <wp:positionV relativeFrom="paragraph">
                  <wp:posOffset>2969895</wp:posOffset>
                </wp:positionV>
                <wp:extent cx="294688" cy="104008"/>
                <wp:effectExtent l="0" t="0" r="1016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040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7F5B3" id="Oval 17" o:spid="_x0000_s1026" style="position:absolute;margin-left:141.85pt;margin-top:233.85pt;width:23.2pt;height: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FD775" wp14:editId="01AAF55C">
                <wp:simplePos x="0" y="0"/>
                <wp:positionH relativeFrom="column">
                  <wp:posOffset>1064643</wp:posOffset>
                </wp:positionH>
                <wp:positionV relativeFrom="paragraph">
                  <wp:posOffset>2835197</wp:posOffset>
                </wp:positionV>
                <wp:extent cx="294688" cy="104008"/>
                <wp:effectExtent l="0" t="0" r="1016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040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04FDF" id="Oval 16" o:spid="_x0000_s1026" style="position:absolute;margin-left:83.85pt;margin-top:223.25pt;width:23.2pt;height: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C946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DFA46" wp14:editId="5C89908C">
                <wp:simplePos x="0" y="0"/>
                <wp:positionH relativeFrom="column">
                  <wp:posOffset>1620367</wp:posOffset>
                </wp:positionH>
                <wp:positionV relativeFrom="paragraph">
                  <wp:posOffset>2328991</wp:posOffset>
                </wp:positionV>
                <wp:extent cx="411697" cy="18201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18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C85D" w14:textId="0A90C2B8" w:rsidR="00C94693" w:rsidRPr="00C94693" w:rsidRDefault="00C94693" w:rsidP="00C94693">
                            <w:pP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t>Don`t</w:t>
                            </w:r>
                            <w:r w:rsidRPr="00C94693">
                              <w:rPr>
                                <w:noProof/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drawing>
                                <wp:inline distT="0" distB="0" distL="0" distR="0" wp14:anchorId="25380432" wp14:editId="7105BD3D">
                                  <wp:extent cx="189230" cy="838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DFA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7.6pt;margin-top:183.4pt;width:32.4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" filled="f" stroked="f" strokeweight=".5pt">
                <v:textbox>
                  <w:txbxContent>
                    <w:p w14:paraId="1401C85D" w14:textId="0A90C2B8" w:rsidR="00C94693" w:rsidRPr="00C94693" w:rsidRDefault="00C94693" w:rsidP="00C94693">
                      <w:pP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t>Don`t</w:t>
                      </w:r>
                      <w:r w:rsidRPr="00C94693">
                        <w:rPr>
                          <w:noProof/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drawing>
                          <wp:inline distT="0" distB="0" distL="0" distR="0" wp14:anchorId="25380432" wp14:editId="7105BD3D">
                            <wp:extent cx="189230" cy="8382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6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0B593" wp14:editId="108297E8">
                <wp:simplePos x="0" y="0"/>
                <wp:positionH relativeFrom="column">
                  <wp:posOffset>1265092</wp:posOffset>
                </wp:positionH>
                <wp:positionV relativeFrom="paragraph">
                  <wp:posOffset>2195153</wp:posOffset>
                </wp:positionV>
                <wp:extent cx="411697" cy="1820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18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3BE33" w14:textId="2E6FD9C3" w:rsidR="00C94693" w:rsidRPr="00C94693" w:rsidRDefault="00C94693" w:rsidP="00C94693">
                            <w:pP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t>has</w:t>
                            </w:r>
                            <w:r w:rsidRPr="00C94693">
                              <w:rPr>
                                <w:noProof/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drawing>
                                <wp:inline distT="0" distB="0" distL="0" distR="0" wp14:anchorId="7AB6BC9C" wp14:editId="4F6EA575">
                                  <wp:extent cx="189230" cy="838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593" id="Text Box 12" o:spid="_x0000_s1027" type="#_x0000_t202" style="position:absolute;margin-left:99.6pt;margin-top:172.85pt;width:32.4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" filled="f" stroked="f" strokeweight=".5pt">
                <v:textbox>
                  <w:txbxContent>
                    <w:p w14:paraId="0CE3BE33" w14:textId="2E6FD9C3" w:rsidR="00C94693" w:rsidRPr="00C94693" w:rsidRDefault="00C94693" w:rsidP="00C94693">
                      <w:pP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t>has</w:t>
                      </w:r>
                      <w:r w:rsidRPr="00C94693">
                        <w:rPr>
                          <w:noProof/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drawing>
                          <wp:inline distT="0" distB="0" distL="0" distR="0" wp14:anchorId="7AB6BC9C" wp14:editId="4F6EA575">
                            <wp:extent cx="189230" cy="838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6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8D688" wp14:editId="455D9E9A">
                <wp:simplePos x="0" y="0"/>
                <wp:positionH relativeFrom="column">
                  <wp:posOffset>1113203</wp:posOffset>
                </wp:positionH>
                <wp:positionV relativeFrom="paragraph">
                  <wp:posOffset>2043162</wp:posOffset>
                </wp:positionV>
                <wp:extent cx="411697" cy="18201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18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547EE" w14:textId="2072F640" w:rsidR="00C94693" w:rsidRPr="00C94693" w:rsidRDefault="00C94693" w:rsidP="00C94693">
                            <w:pP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t>plays</w:t>
                            </w:r>
                            <w:r w:rsidRPr="00C94693">
                              <w:rPr>
                                <w:noProof/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drawing>
                                <wp:inline distT="0" distB="0" distL="0" distR="0" wp14:anchorId="2025F9E6" wp14:editId="6BF0ACD7">
                                  <wp:extent cx="189230" cy="8382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D688" id="Text Box 10" o:spid="_x0000_s1028" type="#_x0000_t202" style="position:absolute;margin-left:87.65pt;margin-top:160.9pt;width:32.4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" filled="f" stroked="f" strokeweight=".5pt">
                <v:textbox>
                  <w:txbxContent>
                    <w:p w14:paraId="354547EE" w14:textId="2072F640" w:rsidR="00C94693" w:rsidRPr="00C94693" w:rsidRDefault="00C94693" w:rsidP="00C94693">
                      <w:pP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t>plays</w:t>
                      </w:r>
                      <w:r w:rsidRPr="00C94693">
                        <w:rPr>
                          <w:noProof/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drawing>
                          <wp:inline distT="0" distB="0" distL="0" distR="0" wp14:anchorId="2025F9E6" wp14:editId="6BF0ACD7">
                            <wp:extent cx="189230" cy="8382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27C8A" wp14:editId="296ACC5F">
                <wp:simplePos x="0" y="0"/>
                <wp:positionH relativeFrom="margin">
                  <wp:align>center</wp:align>
                </wp:positionH>
                <wp:positionV relativeFrom="paragraph">
                  <wp:posOffset>1930322</wp:posOffset>
                </wp:positionV>
                <wp:extent cx="411697" cy="18201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18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7BFD7" w14:textId="0BDCEB8D" w:rsidR="00C94693" w:rsidRPr="00C94693" w:rsidRDefault="00C94693" w:rsidP="00C94693">
                            <w:pP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t>have</w:t>
                            </w:r>
                            <w:r w:rsidRPr="00C94693">
                              <w:rPr>
                                <w:noProof/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drawing>
                                <wp:inline distT="0" distB="0" distL="0" distR="0" wp14:anchorId="6CA66738" wp14:editId="46D2C55B">
                                  <wp:extent cx="189230" cy="8382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7C8A" id="Text Box 8" o:spid="_x0000_s1029" type="#_x0000_t202" style="position:absolute;margin-left:0;margin-top:152pt;width:32.4pt;height:1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" filled="f" stroked="f" strokeweight=".5pt">
                <v:textbox>
                  <w:txbxContent>
                    <w:p w14:paraId="69E7BFD7" w14:textId="0BDCEB8D" w:rsidR="00C94693" w:rsidRPr="00C94693" w:rsidRDefault="00C94693" w:rsidP="00C94693">
                      <w:pP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t>have</w:t>
                      </w:r>
                      <w:r w:rsidRPr="00C94693">
                        <w:rPr>
                          <w:noProof/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drawing>
                          <wp:inline distT="0" distB="0" distL="0" distR="0" wp14:anchorId="6CA66738" wp14:editId="46D2C55B">
                            <wp:extent cx="189230" cy="8382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6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A5FB4" wp14:editId="023982E4">
                <wp:simplePos x="0" y="0"/>
                <wp:positionH relativeFrom="column">
                  <wp:posOffset>1953115</wp:posOffset>
                </wp:positionH>
                <wp:positionV relativeFrom="paragraph">
                  <wp:posOffset>1799000</wp:posOffset>
                </wp:positionV>
                <wp:extent cx="411697" cy="1820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18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EAA1" w14:textId="230447CD" w:rsidR="00C94693" w:rsidRPr="00C94693" w:rsidRDefault="00C94693" w:rsidP="00C94693">
                            <w:pP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t>Doesn`t</w:t>
                            </w:r>
                            <w:r w:rsidRPr="00C94693">
                              <w:rPr>
                                <w:noProof/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drawing>
                                <wp:inline distT="0" distB="0" distL="0" distR="0" wp14:anchorId="63E0A6DD" wp14:editId="299DBA64">
                                  <wp:extent cx="189230" cy="838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5FB4" id="Text Box 6" o:spid="_x0000_s1030" type="#_x0000_t202" style="position:absolute;margin-left:153.8pt;margin-top:141.65pt;width:32.4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" filled="f" stroked="f" strokeweight=".5pt">
                <v:textbox>
                  <w:txbxContent>
                    <w:p w14:paraId="41C0EAA1" w14:textId="230447CD" w:rsidR="00C94693" w:rsidRPr="00C94693" w:rsidRDefault="00C94693" w:rsidP="00C94693">
                      <w:pP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t>Doesn`t</w:t>
                      </w:r>
                      <w:r w:rsidRPr="00C94693">
                        <w:rPr>
                          <w:noProof/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drawing>
                          <wp:inline distT="0" distB="0" distL="0" distR="0" wp14:anchorId="63E0A6DD" wp14:editId="299DBA64">
                            <wp:extent cx="189230" cy="8382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6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10CDC" wp14:editId="7A1C3E42">
                <wp:simplePos x="0" y="0"/>
                <wp:positionH relativeFrom="column">
                  <wp:posOffset>1298722</wp:posOffset>
                </wp:positionH>
                <wp:positionV relativeFrom="paragraph">
                  <wp:posOffset>1639648</wp:posOffset>
                </wp:positionV>
                <wp:extent cx="411697" cy="18201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7" cy="182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E1BA" w14:textId="266F0A1D" w:rsidR="00C94693" w:rsidRPr="00C94693" w:rsidRDefault="00C94693">
                            <w:pPr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C94693">
                              <w:rPr>
                                <w:color w:val="E7E6E6" w:themeColor="background2"/>
                                <w:sz w:val="10"/>
                                <w:szCs w:val="10"/>
                                <w:lang w:val="en-GB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0CDC" id="Text Box 5" o:spid="_x0000_s1031" type="#_x0000_t202" style="position:absolute;margin-left:102.25pt;margin-top:129.1pt;width:32.4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" filled="f" stroked="f" strokeweight=".5pt">
                <v:textbox>
                  <w:txbxContent>
                    <w:p w14:paraId="2DE1E1BA" w14:textId="266F0A1D" w:rsidR="00C94693" w:rsidRPr="00C94693" w:rsidRDefault="00C94693">
                      <w:pPr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</w:pPr>
                      <w:r w:rsidRPr="00C94693">
                        <w:rPr>
                          <w:color w:val="E7E6E6" w:themeColor="background2"/>
                          <w:sz w:val="10"/>
                          <w:szCs w:val="10"/>
                          <w:lang w:val="en-GB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D93CBE">
        <w:rPr>
          <w:noProof/>
        </w:rPr>
        <w:drawing>
          <wp:inline distT="0" distB="0" distL="0" distR="0" wp14:anchorId="17303B77" wp14:editId="17D9C73C">
            <wp:extent cx="5648325" cy="3590925"/>
            <wp:effectExtent l="0" t="0" r="9525" b="952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l="25752" t="10354" r="22037" b="10583"/>
                    <a:stretch/>
                  </pic:blipFill>
                  <pic:spPr bwMode="auto">
                    <a:xfrm>
                      <a:off x="0" y="0"/>
                      <a:ext cx="564832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F028" w14:textId="62186791" w:rsidR="00D93CBE" w:rsidRDefault="00D1063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4A0F66" wp14:editId="7D3DA134">
                <wp:simplePos x="0" y="0"/>
                <wp:positionH relativeFrom="column">
                  <wp:posOffset>4003293</wp:posOffset>
                </wp:positionH>
                <wp:positionV relativeFrom="paragraph">
                  <wp:posOffset>3177789</wp:posOffset>
                </wp:positionV>
                <wp:extent cx="415127" cy="17390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AA2EE" w14:textId="4F64667C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0F66" id="Text Box 32" o:spid="_x0000_s1032" type="#_x0000_t202" style="position:absolute;margin-left:315.2pt;margin-top:250.2pt;width:32.7pt;height:1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xMQIAAFk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" filled="f" stroked="f" strokeweight=".5pt">
                <v:textbox>
                  <w:txbxContent>
                    <w:p w14:paraId="3DEAA2EE" w14:textId="4F64667C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068A02" wp14:editId="7B460158">
                <wp:simplePos x="0" y="0"/>
                <wp:positionH relativeFrom="column">
                  <wp:posOffset>3851766</wp:posOffset>
                </wp:positionH>
                <wp:positionV relativeFrom="paragraph">
                  <wp:posOffset>3026200</wp:posOffset>
                </wp:positionV>
                <wp:extent cx="415127" cy="1739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E2B98" w14:textId="001B99DF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  <w:t>W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8A02" id="Text Box 31" o:spid="_x0000_s1033" type="#_x0000_t202" style="position:absolute;margin-left:303.3pt;margin-top:238.3pt;width:32.7pt;height:1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" filled="f" stroked="f" strokeweight=".5pt">
                <v:textbox>
                  <w:txbxContent>
                    <w:p w14:paraId="076E2B98" w14:textId="001B99DF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</w:pPr>
                      <w:proofErr w:type="gramStart"/>
                      <w: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  <w:t>Wh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97323" wp14:editId="0A9A80DB">
                <wp:simplePos x="0" y="0"/>
                <wp:positionH relativeFrom="column">
                  <wp:posOffset>4030988</wp:posOffset>
                </wp:positionH>
                <wp:positionV relativeFrom="paragraph">
                  <wp:posOffset>2863215</wp:posOffset>
                </wp:positionV>
                <wp:extent cx="415127" cy="173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2633" w14:textId="67F83EB4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7323" id="Text Box 30" o:spid="_x0000_s1034" type="#_x0000_t202" style="position:absolute;margin-left:317.4pt;margin-top:225.45pt;width:32.7pt;height:1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" filled="f" stroked="f" strokeweight=".5pt">
                <v:textbox>
                  <w:txbxContent>
                    <w:p w14:paraId="62B12633" w14:textId="67F83EB4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5A2D68" wp14:editId="561EF458">
                <wp:simplePos x="0" y="0"/>
                <wp:positionH relativeFrom="column">
                  <wp:posOffset>3811064</wp:posOffset>
                </wp:positionH>
                <wp:positionV relativeFrom="paragraph">
                  <wp:posOffset>2710211</wp:posOffset>
                </wp:positionV>
                <wp:extent cx="415127" cy="1739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33138" w14:textId="4A2E0636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2D68" id="Text Box 29" o:spid="_x0000_s1035" type="#_x0000_t202" style="position:absolute;margin-left:300.1pt;margin-top:213.4pt;width:32.7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" filled="f" stroked="f" strokeweight=".5pt">
                <v:textbox>
                  <w:txbxContent>
                    <w:p w14:paraId="7C833138" w14:textId="4A2E0636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0F24C" wp14:editId="63249CBD">
                <wp:simplePos x="0" y="0"/>
                <wp:positionH relativeFrom="column">
                  <wp:posOffset>1241830</wp:posOffset>
                </wp:positionH>
                <wp:positionV relativeFrom="paragraph">
                  <wp:posOffset>3709670</wp:posOffset>
                </wp:positionV>
                <wp:extent cx="834358" cy="19634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58" cy="19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BE97" w14:textId="33B79C0A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  <w:t>Don`t play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F24C" id="Text Box 28" o:spid="_x0000_s1036" type="#_x0000_t202" style="position:absolute;margin-left:97.8pt;margin-top:292.1pt;width:65.7pt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" filled="f" stroked="f" strokeweight=".5pt">
                <v:textbox>
                  <w:txbxContent>
                    <w:p w14:paraId="57DDBE97" w14:textId="33B79C0A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  <w:t>Don`t play soc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D8585" wp14:editId="5B794F22">
                <wp:simplePos x="0" y="0"/>
                <wp:positionH relativeFrom="column">
                  <wp:posOffset>1248511</wp:posOffset>
                </wp:positionH>
                <wp:positionV relativeFrom="paragraph">
                  <wp:posOffset>3559175</wp:posOffset>
                </wp:positionV>
                <wp:extent cx="415127" cy="1739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1C11A" w14:textId="6D5A063B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8585" id="Text Box 27" o:spid="_x0000_s1037" type="#_x0000_t202" style="position:absolute;margin-left:98.3pt;margin-top:280.25pt;width:32.7pt;height:1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" filled="f" stroked="f" strokeweight=".5pt">
                <v:textbox>
                  <w:txbxContent>
                    <w:p w14:paraId="0B41C11A" w14:textId="6D5A063B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013B8" wp14:editId="010855F5">
                <wp:simplePos x="0" y="0"/>
                <wp:positionH relativeFrom="column">
                  <wp:posOffset>1134207</wp:posOffset>
                </wp:positionH>
                <wp:positionV relativeFrom="paragraph">
                  <wp:posOffset>3406277</wp:posOffset>
                </wp:positionV>
                <wp:extent cx="415127" cy="1739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5AB" w14:textId="60933AC0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  <w:lang w:val="en-GB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13B8" id="Text Box 25" o:spid="_x0000_s1038" type="#_x0000_t202" style="position:absolute;margin-left:89.3pt;margin-top:268.2pt;width:32.7pt;height: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" filled="f" stroked="f" strokeweight=".5pt">
                <v:textbox>
                  <w:txbxContent>
                    <w:p w14:paraId="3DFB15AB" w14:textId="60933AC0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color w:val="E7E6E6" w:themeColor="background2"/>
                          <w:sz w:val="12"/>
                          <w:szCs w:val="12"/>
                          <w:lang w:val="en-GB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43D69" wp14:editId="774A50FF">
                <wp:simplePos x="0" y="0"/>
                <wp:positionH relativeFrom="column">
                  <wp:posOffset>1433063</wp:posOffset>
                </wp:positionH>
                <wp:positionV relativeFrom="paragraph">
                  <wp:posOffset>3143195</wp:posOffset>
                </wp:positionV>
                <wp:extent cx="596603" cy="19634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03" cy="19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C546F" w14:textId="2F4D27C2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10632"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>hat</w:t>
                            </w:r>
                            <w:proofErr w:type="spellEnd"/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3D69" id="Text Box 24" o:spid="_x0000_s1039" type="#_x0000_t202" style="position:absolute;margin-left:112.85pt;margin-top:247.5pt;width:47pt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" filled="f" stroked="f" strokeweight=".5pt">
                <v:textbox>
                  <w:txbxContent>
                    <w:p w14:paraId="70AC546F" w14:textId="2F4D27C2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</w:rPr>
                      </w:pPr>
                      <w:proofErr w:type="spellStart"/>
                      <w:r w:rsidRPr="00D10632">
                        <w:rPr>
                          <w:color w:val="E7E6E6" w:themeColor="background2"/>
                          <w:sz w:val="12"/>
                          <w:szCs w:val="12"/>
                        </w:rPr>
                        <w:t>W</w:t>
                      </w:r>
                      <w:r>
                        <w:rPr>
                          <w:color w:val="E7E6E6" w:themeColor="background2"/>
                          <w:sz w:val="12"/>
                          <w:szCs w:val="12"/>
                        </w:rPr>
                        <w:t>hat</w:t>
                      </w:r>
                      <w:proofErr w:type="spellEnd"/>
                      <w:r>
                        <w:rPr>
                          <w:color w:val="E7E6E6" w:themeColor="background2"/>
                          <w:sz w:val="12"/>
                          <w:szCs w:val="12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30AA0" wp14:editId="35F8D22D">
                <wp:simplePos x="0" y="0"/>
                <wp:positionH relativeFrom="column">
                  <wp:posOffset>1282026</wp:posOffset>
                </wp:positionH>
                <wp:positionV relativeFrom="paragraph">
                  <wp:posOffset>2992451</wp:posOffset>
                </wp:positionV>
                <wp:extent cx="415127" cy="1739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6C883" w14:textId="40149531" w:rsidR="00D10632" w:rsidRPr="00D10632" w:rsidRDefault="00D10632" w:rsidP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0AA0" id="Text Box 23" o:spid="_x0000_s1040" type="#_x0000_t202" style="position:absolute;margin-left:100.95pt;margin-top:235.65pt;width:32.7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" filled="f" stroked="f" strokeweight=".5pt">
                <v:textbox>
                  <w:txbxContent>
                    <w:p w14:paraId="7436C883" w14:textId="40149531" w:rsidR="00D10632" w:rsidRPr="00D10632" w:rsidRDefault="00D10632" w:rsidP="00D10632">
                      <w:pPr>
                        <w:rPr>
                          <w:color w:val="E7E6E6" w:themeColor="background2"/>
                          <w:sz w:val="12"/>
                          <w:szCs w:val="12"/>
                        </w:rPr>
                      </w:pPr>
                      <w:r>
                        <w:rPr>
                          <w:color w:val="E7E6E6" w:themeColor="background2"/>
                          <w:sz w:val="12"/>
                          <w:szCs w:val="12"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82615" wp14:editId="6DA18719">
                <wp:simplePos x="0" y="0"/>
                <wp:positionH relativeFrom="column">
                  <wp:posOffset>1466721</wp:posOffset>
                </wp:positionH>
                <wp:positionV relativeFrom="paragraph">
                  <wp:posOffset>2722459</wp:posOffset>
                </wp:positionV>
                <wp:extent cx="415127" cy="1739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7" cy="17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32BB0" w14:textId="0B636FE4" w:rsidR="00D10632" w:rsidRPr="00D10632" w:rsidRDefault="00D10632">
                            <w:pPr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</w:pPr>
                            <w:r w:rsidRPr="00D10632"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2615" id="Text Box 22" o:spid="_x0000_s1041" type="#_x0000_t202" style="position:absolute;margin-left:115.5pt;margin-top:214.35pt;width:32.7pt;height:1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" filled="f" stroked="f" strokeweight=".5pt">
                <v:textbox>
                  <w:txbxContent>
                    <w:p w14:paraId="5FA32BB0" w14:textId="0B636FE4" w:rsidR="00D10632" w:rsidRPr="00D10632" w:rsidRDefault="00D10632">
                      <w:pPr>
                        <w:rPr>
                          <w:color w:val="E7E6E6" w:themeColor="background2"/>
                          <w:sz w:val="12"/>
                          <w:szCs w:val="12"/>
                        </w:rPr>
                      </w:pPr>
                      <w:r w:rsidRPr="00D10632">
                        <w:rPr>
                          <w:color w:val="E7E6E6" w:themeColor="background2"/>
                          <w:sz w:val="12"/>
                          <w:szCs w:val="12"/>
                        </w:rPr>
                        <w:t>When</w:t>
                      </w:r>
                    </w:p>
                  </w:txbxContent>
                </v:textbox>
              </v:shape>
            </w:pict>
          </mc:Fallback>
        </mc:AlternateContent>
      </w:r>
      <w:r w:rsidR="00D93CBE">
        <w:rPr>
          <w:noProof/>
        </w:rPr>
        <w:drawing>
          <wp:inline distT="0" distB="0" distL="0" distR="0" wp14:anchorId="67019EE8" wp14:editId="28BA7672">
            <wp:extent cx="5724525" cy="3933825"/>
            <wp:effectExtent l="0" t="0" r="9525" b="9525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 rotWithShape="1">
                    <a:blip r:embed="rId10"/>
                    <a:srcRect l="23636" t="11923" r="22566" b="12780"/>
                    <a:stretch/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B552F" w14:textId="1D2FDF77" w:rsidR="00D93CBE" w:rsidRDefault="00D93CBE"/>
    <w:p w14:paraId="509CA794" w14:textId="24D5C052" w:rsidR="00D93CBE" w:rsidRDefault="00D93CBE"/>
    <w:p w14:paraId="373FBE51" w14:textId="2374E991" w:rsidR="00D93CBE" w:rsidRDefault="00D93CBE"/>
    <w:p w14:paraId="573125BC" w14:textId="138170C5" w:rsidR="00D93CBE" w:rsidRDefault="00D93CBE"/>
    <w:p w14:paraId="67CFF661" w14:textId="302BC5A6" w:rsidR="00D93CBE" w:rsidRDefault="00D93CBE"/>
    <w:p w14:paraId="1A4A460D" w14:textId="77777777" w:rsidR="00D93CBE" w:rsidRDefault="00D93CBE"/>
    <w:p w14:paraId="086A505D" w14:textId="75F6267D" w:rsidR="00D93CBE" w:rsidRDefault="00B35AD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2F8989" wp14:editId="26BAF872">
                <wp:simplePos x="0" y="0"/>
                <wp:positionH relativeFrom="column">
                  <wp:posOffset>4165043</wp:posOffset>
                </wp:positionH>
                <wp:positionV relativeFrom="paragraph">
                  <wp:posOffset>3050217</wp:posOffset>
                </wp:positionV>
                <wp:extent cx="330827" cy="140226"/>
                <wp:effectExtent l="0" t="0" r="127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27" cy="1402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507C6" id="Oval 38" o:spid="_x0000_s1026" style="position:absolute;margin-left:327.95pt;margin-top:240.15pt;width:26.05pt;height:1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08416" wp14:editId="169F3D0F">
                <wp:simplePos x="0" y="0"/>
                <wp:positionH relativeFrom="column">
                  <wp:posOffset>3698914</wp:posOffset>
                </wp:positionH>
                <wp:positionV relativeFrom="paragraph">
                  <wp:posOffset>2746905</wp:posOffset>
                </wp:positionV>
                <wp:extent cx="269271" cy="117806"/>
                <wp:effectExtent l="0" t="0" r="16510" b="158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178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BC40B" id="Oval 37" o:spid="_x0000_s1026" style="position:absolute;margin-left:291.25pt;margin-top:216.3pt;width:21.2pt;height: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D1063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755D2" wp14:editId="56D25A62">
                <wp:simplePos x="0" y="0"/>
                <wp:positionH relativeFrom="column">
                  <wp:posOffset>3930097</wp:posOffset>
                </wp:positionH>
                <wp:positionV relativeFrom="paragraph">
                  <wp:posOffset>2562907</wp:posOffset>
                </wp:positionV>
                <wp:extent cx="398297" cy="168295"/>
                <wp:effectExtent l="0" t="0" r="20955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168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B8F42" id="Oval 36" o:spid="_x0000_s1026" style="position:absolute;margin-left:309.45pt;margin-top:201.8pt;width:31.35pt;height:1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D106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14823" wp14:editId="4288BF43">
                <wp:simplePos x="0" y="0"/>
                <wp:positionH relativeFrom="column">
                  <wp:posOffset>2157636</wp:posOffset>
                </wp:positionH>
                <wp:positionV relativeFrom="paragraph">
                  <wp:posOffset>2921849</wp:posOffset>
                </wp:positionV>
                <wp:extent cx="398297" cy="168295"/>
                <wp:effectExtent l="0" t="0" r="2095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168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148D7" id="Oval 35" o:spid="_x0000_s1026" style="position:absolute;margin-left:169.9pt;margin-top:230.05pt;width:31.35pt;height:1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D106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8848A" wp14:editId="4FEEE105">
                <wp:simplePos x="0" y="0"/>
                <wp:positionH relativeFrom="column">
                  <wp:posOffset>1899518</wp:posOffset>
                </wp:positionH>
                <wp:positionV relativeFrom="paragraph">
                  <wp:posOffset>2747839</wp:posOffset>
                </wp:positionV>
                <wp:extent cx="398297" cy="168295"/>
                <wp:effectExtent l="0" t="0" r="20955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168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8BBBB" id="Oval 34" o:spid="_x0000_s1026" style="position:absolute;margin-left:149.55pt;margin-top:216.35pt;width:31.35pt;height:1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D106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BED91F" wp14:editId="19C8CAAF">
                <wp:simplePos x="0" y="0"/>
                <wp:positionH relativeFrom="column">
                  <wp:posOffset>1555855</wp:posOffset>
                </wp:positionH>
                <wp:positionV relativeFrom="paragraph">
                  <wp:posOffset>2572911</wp:posOffset>
                </wp:positionV>
                <wp:extent cx="398297" cy="168295"/>
                <wp:effectExtent l="0" t="0" r="20955" b="222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168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5EB82" id="Oval 33" o:spid="_x0000_s1026" style="position:absolute;margin-left:122.5pt;margin-top:202.6pt;width:31.35pt;height:1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7759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85EA" wp14:editId="4D9D5B36">
                <wp:simplePos x="0" y="0"/>
                <wp:positionH relativeFrom="column">
                  <wp:posOffset>2820148</wp:posOffset>
                </wp:positionH>
                <wp:positionV relativeFrom="paragraph">
                  <wp:posOffset>6329274</wp:posOffset>
                </wp:positionV>
                <wp:extent cx="2361839" cy="931466"/>
                <wp:effectExtent l="0" t="0" r="1968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839" cy="93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B0486" w14:textId="75AA0519" w:rsidR="007759AE" w:rsidRPr="007759AE" w:rsidRDefault="007759AE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7759AE">
                              <w:rPr>
                                <w:sz w:val="10"/>
                                <w:szCs w:val="10"/>
                                <w:lang w:val="en-GB"/>
                              </w:rPr>
                              <w:t>Where does he eat lunch?</w:t>
                            </w:r>
                          </w:p>
                          <w:p w14:paraId="6572DBED" w14:textId="633059E0" w:rsidR="007759AE" w:rsidRPr="007759AE" w:rsidRDefault="007759AE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7759AE">
                              <w:rPr>
                                <w:sz w:val="10"/>
                                <w:szCs w:val="10"/>
                                <w:lang w:val="en-GB"/>
                              </w:rPr>
                              <w:t>Does she go to this school?</w:t>
                            </w:r>
                          </w:p>
                          <w:p w14:paraId="50F4D797" w14:textId="62354CC1" w:rsidR="007759AE" w:rsidRPr="007759AE" w:rsidRDefault="007759AE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7759AE">
                              <w:rPr>
                                <w:sz w:val="10"/>
                                <w:szCs w:val="10"/>
                                <w:lang w:val="en-GB"/>
                              </w:rPr>
                              <w:t>When do they meet their friends?</w:t>
                            </w:r>
                          </w:p>
                          <w:p w14:paraId="5FA17D41" w14:textId="55C95B50" w:rsidR="007759AE" w:rsidRPr="007759AE" w:rsidRDefault="007759AE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7759AE">
                              <w:rPr>
                                <w:sz w:val="10"/>
                                <w:szCs w:val="10"/>
                                <w:lang w:val="en-GB"/>
                              </w:rPr>
                              <w:t>What time do you go to work?</w:t>
                            </w:r>
                          </w:p>
                          <w:p w14:paraId="28C0EC59" w14:textId="21751086" w:rsidR="007759AE" w:rsidRPr="007759AE" w:rsidRDefault="007759AE">
                            <w:pPr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7759AE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Do your friend play soccer after work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85EA" id="Text Box 4" o:spid="_x0000_s1042" type="#_x0000_t202" style="position:absolute;margin-left:222.05pt;margin-top:498.35pt;width:185.9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" fillcolor="white [3201]" strokeweight=".5pt">
                <v:textbox>
                  <w:txbxContent>
                    <w:p w14:paraId="657B0486" w14:textId="75AA0519" w:rsidR="007759AE" w:rsidRPr="007759AE" w:rsidRDefault="007759AE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7759AE">
                        <w:rPr>
                          <w:sz w:val="10"/>
                          <w:szCs w:val="10"/>
                          <w:lang w:val="en-GB"/>
                        </w:rPr>
                        <w:t>Where does he eat lunch?</w:t>
                      </w:r>
                    </w:p>
                    <w:p w14:paraId="6572DBED" w14:textId="633059E0" w:rsidR="007759AE" w:rsidRPr="007759AE" w:rsidRDefault="007759AE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7759AE">
                        <w:rPr>
                          <w:sz w:val="10"/>
                          <w:szCs w:val="10"/>
                          <w:lang w:val="en-GB"/>
                        </w:rPr>
                        <w:t>Does she go to this school?</w:t>
                      </w:r>
                    </w:p>
                    <w:p w14:paraId="50F4D797" w14:textId="62354CC1" w:rsidR="007759AE" w:rsidRPr="007759AE" w:rsidRDefault="007759AE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7759AE">
                        <w:rPr>
                          <w:sz w:val="10"/>
                          <w:szCs w:val="10"/>
                          <w:lang w:val="en-GB"/>
                        </w:rPr>
                        <w:t>When do they meet their friends?</w:t>
                      </w:r>
                    </w:p>
                    <w:p w14:paraId="5FA17D41" w14:textId="55C95B50" w:rsidR="007759AE" w:rsidRPr="007759AE" w:rsidRDefault="007759AE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7759AE">
                        <w:rPr>
                          <w:sz w:val="10"/>
                          <w:szCs w:val="10"/>
                          <w:lang w:val="en-GB"/>
                        </w:rPr>
                        <w:t>What time do you go to work?</w:t>
                      </w:r>
                    </w:p>
                    <w:p w14:paraId="28C0EC59" w14:textId="21751086" w:rsidR="007759AE" w:rsidRPr="007759AE" w:rsidRDefault="007759AE">
                      <w:pPr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7759AE">
                        <w:rPr>
                          <w:sz w:val="10"/>
                          <w:szCs w:val="10"/>
                          <w:lang w:val="en-GB"/>
                        </w:rPr>
                        <w:t xml:space="preserve">Do your friend play soccer after work? </w:t>
                      </w:r>
                    </w:p>
                  </w:txbxContent>
                </v:textbox>
              </v:shape>
            </w:pict>
          </mc:Fallback>
        </mc:AlternateContent>
      </w:r>
      <w:r w:rsidR="00D93CBE">
        <w:rPr>
          <w:noProof/>
        </w:rPr>
        <w:drawing>
          <wp:inline distT="0" distB="0" distL="0" distR="0" wp14:anchorId="334A4A88" wp14:editId="1B49F873">
            <wp:extent cx="5305425" cy="7334250"/>
            <wp:effectExtent l="0" t="0" r="9525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l="32279" t="9413" r="31209" b="9956"/>
                    <a:stretch/>
                  </pic:blipFill>
                  <pic:spPr bwMode="auto">
                    <a:xfrm>
                      <a:off x="0" y="0"/>
                      <a:ext cx="5305425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3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BE"/>
    <w:rsid w:val="002D5DFD"/>
    <w:rsid w:val="007759AE"/>
    <w:rsid w:val="00B35AD2"/>
    <w:rsid w:val="00C94693"/>
    <w:rsid w:val="00D10632"/>
    <w:rsid w:val="00D9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FFE9"/>
  <w15:chartTrackingRefBased/>
  <w15:docId w15:val="{1FF8DA61-ED6D-4484-A33E-0AB08966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34760A354884C9ADAB9FD5C374726" ma:contentTypeVersion="6" ma:contentTypeDescription="Crie um novo documento." ma:contentTypeScope="" ma:versionID="e0d4c83f3e8ae952783c58115b22f409">
  <xsd:schema xmlns:xsd="http://www.w3.org/2001/XMLSchema" xmlns:xs="http://www.w3.org/2001/XMLSchema" xmlns:p="http://schemas.microsoft.com/office/2006/metadata/properties" xmlns:ns2="0d7fb3f2-834e-4aa9-9fb8-b3af8cfabb8c" targetNamespace="http://schemas.microsoft.com/office/2006/metadata/properties" ma:root="true" ma:fieldsID="13865da2b464f463367c903921feb5b8" ns2:_="">
    <xsd:import namespace="0d7fb3f2-834e-4aa9-9fb8-b3af8cfab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b3f2-834e-4aa9-9fb8-b3af8cfa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91E6-374B-49AB-BBE3-A579E591F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C947B-A496-4603-BFE1-CAAA112E8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fb3f2-834e-4aa9-9fb8-b3af8cfab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75962-CEC7-496F-915C-B8688139B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6FC0C-F7C2-4DB2-8389-F967F2C3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Felippe</dc:creator>
  <cp:keywords/>
  <dc:description/>
  <cp:lastModifiedBy>MARIA EDUARDA EXPEDITA OLIVEIRA CANTO</cp:lastModifiedBy>
  <cp:revision>6</cp:revision>
  <dcterms:created xsi:type="dcterms:W3CDTF">2021-08-07T22:26:00Z</dcterms:created>
  <dcterms:modified xsi:type="dcterms:W3CDTF">2021-08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34760A354884C9ADAB9FD5C374726</vt:lpwstr>
  </property>
</Properties>
</file>